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FC" w:rsidRPr="00F120E5" w:rsidRDefault="00624CFC" w:rsidP="002160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E5">
        <w:rPr>
          <w:rFonts w:ascii="Times New Roman" w:hAnsi="Times New Roman" w:cs="Times New Roman"/>
          <w:b/>
          <w:bCs/>
          <w:sz w:val="24"/>
          <w:szCs w:val="24"/>
        </w:rPr>
        <w:t>Реестр выданных разрешений на  ввод в эксплуатацию объектов капитального строительства</w:t>
      </w:r>
      <w:r w:rsidR="00D73BAD">
        <w:rPr>
          <w:rFonts w:ascii="Times New Roman" w:hAnsi="Times New Roman" w:cs="Times New Roman"/>
          <w:b/>
          <w:bCs/>
          <w:sz w:val="24"/>
          <w:szCs w:val="24"/>
        </w:rPr>
        <w:t xml:space="preserve"> за 2018</w:t>
      </w:r>
      <w:r w:rsidR="00216061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3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  <w:gridCol w:w="2832"/>
        <w:gridCol w:w="5237"/>
        <w:gridCol w:w="2831"/>
        <w:gridCol w:w="1665"/>
      </w:tblGrid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237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2831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в эксплуатацию</w:t>
            </w:r>
          </w:p>
        </w:tc>
        <w:tc>
          <w:tcPr>
            <w:tcW w:w="1665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объекта в эксплуатацию</w:t>
            </w:r>
          </w:p>
        </w:tc>
      </w:tr>
      <w:tr w:rsidR="00624CFC" w:rsidRPr="00633731" w:rsidTr="00646AA8">
        <w:trPr>
          <w:trHeight w:val="297"/>
        </w:trPr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F120E5" w:rsidP="00D7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 w:rsidR="009A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</w:t>
            </w:r>
          </w:p>
        </w:tc>
        <w:tc>
          <w:tcPr>
            <w:tcW w:w="5237" w:type="dxa"/>
          </w:tcPr>
          <w:p w:rsidR="00624CFC" w:rsidRPr="00646AA8" w:rsidRDefault="00624CFC" w:rsidP="00D7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ИЖД ул. Владимирская, д. 13</w:t>
            </w:r>
          </w:p>
        </w:tc>
        <w:tc>
          <w:tcPr>
            <w:tcW w:w="2831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9-01-201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D73BAD" w:rsidP="0012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rPr>
          <w:trHeight w:val="305"/>
        </w:trPr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F120E5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624CFC" w:rsidP="00D7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0E5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ул. </w:t>
            </w:r>
            <w:proofErr w:type="spellStart"/>
            <w:r w:rsidR="00D73BAD">
              <w:rPr>
                <w:rFonts w:ascii="Times New Roman" w:hAnsi="Times New Roman" w:cs="Times New Roman"/>
                <w:sz w:val="24"/>
                <w:szCs w:val="24"/>
              </w:rPr>
              <w:t>Ашмарова</w:t>
            </w:r>
            <w:proofErr w:type="spellEnd"/>
            <w:r w:rsidR="00D73BAD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  <w:tc>
          <w:tcPr>
            <w:tcW w:w="2831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9-02-201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D73BAD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F120E5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D73BAD" w:rsidP="0012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Матросова, д. 29</w:t>
            </w:r>
          </w:p>
        </w:tc>
        <w:tc>
          <w:tcPr>
            <w:tcW w:w="2831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9-03-201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D73BAD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D73BAD" w:rsidP="00D7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Фирма «Август»</w:t>
            </w:r>
          </w:p>
        </w:tc>
        <w:tc>
          <w:tcPr>
            <w:tcW w:w="5237" w:type="dxa"/>
          </w:tcPr>
          <w:p w:rsidR="00624CFC" w:rsidRPr="00646AA8" w:rsidRDefault="00D73BAD" w:rsidP="003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3В склад сырья</w:t>
            </w:r>
          </w:p>
        </w:tc>
        <w:tc>
          <w:tcPr>
            <w:tcW w:w="2831" w:type="dxa"/>
          </w:tcPr>
          <w:p w:rsidR="00624CFC" w:rsidRPr="00646AA8" w:rsidRDefault="00624CFC" w:rsidP="00C6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C6056D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56D" w:rsidRPr="00646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4-201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D73BAD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D73BAD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D73BAD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Пирогова, д. 9</w:t>
            </w:r>
          </w:p>
        </w:tc>
        <w:tc>
          <w:tcPr>
            <w:tcW w:w="2831" w:type="dxa"/>
          </w:tcPr>
          <w:p w:rsidR="00624CFC" w:rsidRPr="00646AA8" w:rsidRDefault="00624CFC" w:rsidP="0012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123133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133" w:rsidRPr="00646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5-201</w:t>
            </w:r>
            <w:r w:rsidR="00D73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D73BAD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110528" w:rsidP="0051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2831" w:type="dxa"/>
          </w:tcPr>
          <w:p w:rsidR="00624CFC" w:rsidRPr="00646AA8" w:rsidRDefault="00624CFC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6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513BBF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513BB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нов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7" w:type="dxa"/>
          </w:tcPr>
          <w:p w:rsidR="00624CFC" w:rsidRPr="00646AA8" w:rsidRDefault="00110528" w:rsidP="0051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те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ы-Иб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2831" w:type="dxa"/>
          </w:tcPr>
          <w:p w:rsidR="00624CFC" w:rsidRPr="00646AA8" w:rsidRDefault="00624CFC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513BBF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110528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ИЖД ул</w:t>
            </w:r>
            <w:proofErr w:type="gramStart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13BBF">
              <w:rPr>
                <w:rFonts w:ascii="Times New Roman" w:hAnsi="Times New Roman" w:cs="Times New Roman"/>
                <w:sz w:val="24"/>
                <w:szCs w:val="24"/>
              </w:rPr>
              <w:t>ервомайская, д. 96</w:t>
            </w:r>
          </w:p>
        </w:tc>
        <w:tc>
          <w:tcPr>
            <w:tcW w:w="2831" w:type="dxa"/>
          </w:tcPr>
          <w:p w:rsidR="00624CFC" w:rsidRPr="00646AA8" w:rsidRDefault="00624CFC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513BBF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513BBF" w:rsidP="002F1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рулем»</w:t>
            </w:r>
          </w:p>
        </w:tc>
        <w:tc>
          <w:tcPr>
            <w:tcW w:w="2831" w:type="dxa"/>
          </w:tcPr>
          <w:p w:rsidR="00624CFC" w:rsidRPr="00646AA8" w:rsidRDefault="00624CFC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0469D1" w:rsidRPr="00646AA8">
              <w:rPr>
                <w:rFonts w:ascii="Times New Roman" w:hAnsi="Times New Roman" w:cs="Times New Roman"/>
                <w:sz w:val="24"/>
                <w:szCs w:val="24"/>
              </w:rPr>
              <w:t>9-0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513BBF" w:rsidP="0004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624CFC" w:rsidP="0051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ул. 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proofErr w:type="gramStart"/>
            <w:r w:rsidR="00513B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13BBF">
              <w:rPr>
                <w:rFonts w:ascii="Times New Roman" w:hAnsi="Times New Roman" w:cs="Times New Roman"/>
                <w:sz w:val="24"/>
                <w:szCs w:val="24"/>
              </w:rPr>
              <w:t xml:space="preserve"> д. 28а</w:t>
            </w:r>
          </w:p>
        </w:tc>
        <w:tc>
          <w:tcPr>
            <w:tcW w:w="2831" w:type="dxa"/>
          </w:tcPr>
          <w:p w:rsidR="00624CFC" w:rsidRPr="00646AA8" w:rsidRDefault="00624CFC" w:rsidP="006E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6E6015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6015" w:rsidRPr="00646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513BBF" w:rsidP="006E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513BB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513BBF" w:rsidRPr="00646AA8" w:rsidRDefault="00513BBF" w:rsidP="0051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Лесхозная, д. 14</w:t>
            </w:r>
          </w:p>
        </w:tc>
        <w:tc>
          <w:tcPr>
            <w:tcW w:w="2831" w:type="dxa"/>
          </w:tcPr>
          <w:p w:rsidR="00624CFC" w:rsidRPr="00646AA8" w:rsidRDefault="00624CFC" w:rsidP="006E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6E6015" w:rsidRPr="00646A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6015" w:rsidRPr="0064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2F1A28" w:rsidP="0051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BBF">
              <w:rPr>
                <w:rFonts w:ascii="Times New Roman" w:hAnsi="Times New Roman" w:cs="Times New Roman"/>
                <w:sz w:val="24"/>
                <w:szCs w:val="24"/>
              </w:rPr>
              <w:t>4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2F1A28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110528" w:rsidP="00D0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д. 12</w:t>
            </w:r>
          </w:p>
        </w:tc>
        <w:tc>
          <w:tcPr>
            <w:tcW w:w="2831" w:type="dxa"/>
          </w:tcPr>
          <w:p w:rsidR="00624CFC" w:rsidRPr="00646AA8" w:rsidRDefault="00624CFC" w:rsidP="00D0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D061B6" w:rsidRPr="00646A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61B6" w:rsidRPr="0064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110528" w:rsidP="00D0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110528" w:rsidP="0011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61B6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ЖД </w:t>
            </w:r>
            <w:r w:rsidR="002F1A28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го, д. 6</w:t>
            </w:r>
          </w:p>
        </w:tc>
        <w:tc>
          <w:tcPr>
            <w:tcW w:w="2831" w:type="dxa"/>
          </w:tcPr>
          <w:p w:rsidR="00624CFC" w:rsidRPr="00646AA8" w:rsidRDefault="00624CFC" w:rsidP="00D0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D061B6" w:rsidRPr="00646A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61B6" w:rsidRPr="0064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110528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624CFC" w:rsidP="0011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ул. 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Пирогова, д.1а</w:t>
            </w:r>
          </w:p>
        </w:tc>
        <w:tc>
          <w:tcPr>
            <w:tcW w:w="2831" w:type="dxa"/>
          </w:tcPr>
          <w:p w:rsidR="00624CFC" w:rsidRPr="00646AA8" w:rsidRDefault="00624CFC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624CFC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9A7521" w:rsidRPr="00646AA8" w:rsidRDefault="00110528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110528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Комсомольская, д. 64</w:t>
            </w:r>
          </w:p>
        </w:tc>
        <w:tc>
          <w:tcPr>
            <w:tcW w:w="2831" w:type="dxa"/>
          </w:tcPr>
          <w:p w:rsidR="00624CFC" w:rsidRPr="00646AA8" w:rsidRDefault="00624CFC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0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110528" w:rsidP="0011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1A28" w:rsidRPr="00646AA8">
              <w:rPr>
                <w:rFonts w:ascii="Times New Roman" w:hAnsi="Times New Roman" w:cs="Times New Roman"/>
                <w:sz w:val="24"/>
                <w:szCs w:val="24"/>
              </w:rPr>
              <w:t>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624CFC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2F1A28" w:rsidP="009B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пер. Октябрьский, д. 17</w:t>
            </w:r>
          </w:p>
        </w:tc>
        <w:tc>
          <w:tcPr>
            <w:tcW w:w="2831" w:type="dxa"/>
          </w:tcPr>
          <w:p w:rsidR="00624CFC" w:rsidRPr="00646AA8" w:rsidRDefault="00624CFC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9B112E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4CFC" w:rsidRPr="00646AA8" w:rsidRDefault="009B112E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9B112E" w:rsidP="00F83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Студенческая, д. 23</w:t>
            </w:r>
          </w:p>
        </w:tc>
        <w:tc>
          <w:tcPr>
            <w:tcW w:w="2831" w:type="dxa"/>
          </w:tcPr>
          <w:p w:rsidR="00624CFC" w:rsidRPr="00646AA8" w:rsidRDefault="00624CFC" w:rsidP="003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1A09" w:rsidRPr="0064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9B112E" w:rsidP="00F83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CFC" w:rsidRPr="00633731" w:rsidTr="00646AA8">
        <w:tc>
          <w:tcPr>
            <w:tcW w:w="1381" w:type="dxa"/>
          </w:tcPr>
          <w:p w:rsidR="00624CFC" w:rsidRPr="00646AA8" w:rsidRDefault="00624CFC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9A7521" w:rsidRPr="00646AA8" w:rsidRDefault="009B112E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624CFC" w:rsidRPr="00646AA8" w:rsidRDefault="009B112E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ул. Гагарина д. 44б</w:t>
            </w:r>
          </w:p>
        </w:tc>
        <w:tc>
          <w:tcPr>
            <w:tcW w:w="2831" w:type="dxa"/>
          </w:tcPr>
          <w:p w:rsidR="00624CFC" w:rsidRPr="00646AA8" w:rsidRDefault="00624CFC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72667B" w:rsidRPr="0064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2667B" w:rsidRPr="0064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624CFC" w:rsidRPr="00646AA8" w:rsidRDefault="00646AA8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  <w:r w:rsidR="00624CFC" w:rsidRPr="00646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0D5" w:rsidRPr="00633731" w:rsidTr="00646AA8">
        <w:tc>
          <w:tcPr>
            <w:tcW w:w="1381" w:type="dxa"/>
          </w:tcPr>
          <w:p w:rsidR="00CB60D5" w:rsidRPr="00646AA8" w:rsidRDefault="00CB60D5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B60D5" w:rsidRPr="00646AA8" w:rsidRDefault="009B112E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CB60D5" w:rsidRPr="00646AA8" w:rsidRDefault="00CB60D5" w:rsidP="009B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B112E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1" w:type="dxa"/>
          </w:tcPr>
          <w:p w:rsidR="00CB60D5" w:rsidRPr="00646AA8" w:rsidRDefault="00CB60D5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19-201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CB60D5" w:rsidRPr="00646AA8" w:rsidRDefault="009B112E" w:rsidP="009B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0D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8</w:t>
            </w:r>
            <w:r w:rsidR="00CB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60D5" w:rsidRPr="00633731" w:rsidTr="00646AA8">
        <w:tc>
          <w:tcPr>
            <w:tcW w:w="1381" w:type="dxa"/>
          </w:tcPr>
          <w:p w:rsidR="00CB60D5" w:rsidRPr="00646AA8" w:rsidRDefault="00CB60D5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B60D5" w:rsidRDefault="00CB60D5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CB60D5" w:rsidRDefault="009B112E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вартирного жилого дома ул. Комсомоль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831" w:type="dxa"/>
          </w:tcPr>
          <w:p w:rsidR="00CB60D5" w:rsidRDefault="00CB60D5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0-201</w:t>
            </w:r>
            <w:r w:rsidR="009B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CB60D5" w:rsidRDefault="009B112E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="00CB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60D5" w:rsidRPr="00633731" w:rsidTr="00646AA8">
        <w:tc>
          <w:tcPr>
            <w:tcW w:w="1381" w:type="dxa"/>
          </w:tcPr>
          <w:p w:rsidR="00CB60D5" w:rsidRPr="00646AA8" w:rsidRDefault="00CB60D5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B60D5" w:rsidRDefault="009B112E" w:rsidP="009B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Фирма «Август»</w:t>
            </w:r>
          </w:p>
        </w:tc>
        <w:tc>
          <w:tcPr>
            <w:tcW w:w="5237" w:type="dxa"/>
          </w:tcPr>
          <w:p w:rsidR="00CB60D5" w:rsidRDefault="00E23FF7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с бассейн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831" w:type="dxa"/>
          </w:tcPr>
          <w:p w:rsidR="00CB60D5" w:rsidRDefault="00CB60D5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1-201</w:t>
            </w:r>
            <w:r w:rsidR="00E23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CB60D5" w:rsidRDefault="00E23FF7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="00CB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60D5" w:rsidRPr="00633731" w:rsidTr="00646AA8">
        <w:tc>
          <w:tcPr>
            <w:tcW w:w="1381" w:type="dxa"/>
          </w:tcPr>
          <w:p w:rsidR="00CB60D5" w:rsidRPr="00EA42B3" w:rsidRDefault="00CB60D5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CB60D5" w:rsidRPr="00EA42B3" w:rsidRDefault="003639C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е лицо АО </w:t>
            </w:r>
            <w:r w:rsidRPr="00EA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рма «Август»</w:t>
            </w:r>
          </w:p>
        </w:tc>
        <w:tc>
          <w:tcPr>
            <w:tcW w:w="5237" w:type="dxa"/>
          </w:tcPr>
          <w:p w:rsidR="00CB60D5" w:rsidRDefault="00EB7584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 182 производства по при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онилмоч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639C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3639C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831" w:type="dxa"/>
          </w:tcPr>
          <w:p w:rsidR="00CB60D5" w:rsidRDefault="00CB60D5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-22-201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CB60D5" w:rsidRDefault="003639C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  <w:r w:rsidR="00CB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60D5" w:rsidRPr="00633731" w:rsidTr="00646AA8">
        <w:tc>
          <w:tcPr>
            <w:tcW w:w="1381" w:type="dxa"/>
          </w:tcPr>
          <w:p w:rsidR="00CB60D5" w:rsidRPr="00646AA8" w:rsidRDefault="00CB60D5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CB60D5" w:rsidRDefault="003639CF" w:rsidP="0036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МСО» «Вурнарская»</w:t>
            </w:r>
          </w:p>
        </w:tc>
        <w:tc>
          <w:tcPr>
            <w:tcW w:w="5237" w:type="dxa"/>
          </w:tcPr>
          <w:p w:rsidR="00CB60D5" w:rsidRDefault="00EA42B3" w:rsidP="00EA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этажного 40 квартирного жилого дома у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>л. А. Иванова, поз. 30</w:t>
            </w:r>
          </w:p>
        </w:tc>
        <w:tc>
          <w:tcPr>
            <w:tcW w:w="2831" w:type="dxa"/>
          </w:tcPr>
          <w:p w:rsidR="00CB60D5" w:rsidRDefault="00216061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3-201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CB60D5" w:rsidRDefault="00EA42B3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16061" w:rsidRPr="00633731" w:rsidTr="00646AA8">
        <w:tc>
          <w:tcPr>
            <w:tcW w:w="1381" w:type="dxa"/>
          </w:tcPr>
          <w:p w:rsidR="00216061" w:rsidRPr="00646AA8" w:rsidRDefault="00216061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16061" w:rsidRDefault="003639C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216061" w:rsidRDefault="003639CF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 ул. Сиреневая, д. 16</w:t>
            </w:r>
          </w:p>
        </w:tc>
        <w:tc>
          <w:tcPr>
            <w:tcW w:w="2831" w:type="dxa"/>
          </w:tcPr>
          <w:p w:rsidR="00216061" w:rsidRDefault="00216061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4-201</w:t>
            </w:r>
            <w:r w:rsidR="00363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216061" w:rsidRDefault="003639C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16061" w:rsidRPr="00633731" w:rsidTr="00646AA8">
        <w:tc>
          <w:tcPr>
            <w:tcW w:w="1381" w:type="dxa"/>
          </w:tcPr>
          <w:p w:rsidR="00216061" w:rsidRPr="00646AA8" w:rsidRDefault="00216061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16061" w:rsidRDefault="003639CF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юридическое лиц</w:t>
            </w:r>
            <w:proofErr w:type="gramStart"/>
            <w:r w:rsidRPr="00646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проект»</w:t>
            </w:r>
          </w:p>
        </w:tc>
        <w:tc>
          <w:tcPr>
            <w:tcW w:w="5237" w:type="dxa"/>
          </w:tcPr>
          <w:p w:rsidR="00216061" w:rsidRDefault="00EB7584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ТПС ул. К. Маркса, 50</w:t>
            </w:r>
          </w:p>
        </w:tc>
        <w:tc>
          <w:tcPr>
            <w:tcW w:w="2831" w:type="dxa"/>
          </w:tcPr>
          <w:p w:rsidR="00216061" w:rsidRDefault="00216061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5-201</w:t>
            </w:r>
            <w:r w:rsidR="00EB7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216061" w:rsidRDefault="00EB7584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16061" w:rsidRPr="00633731" w:rsidTr="00646AA8">
        <w:tc>
          <w:tcPr>
            <w:tcW w:w="1381" w:type="dxa"/>
          </w:tcPr>
          <w:p w:rsidR="00216061" w:rsidRPr="00EA42B3" w:rsidRDefault="00216061" w:rsidP="006337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216061" w:rsidRPr="00EA42B3" w:rsidRDefault="00216061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5237" w:type="dxa"/>
          </w:tcPr>
          <w:p w:rsidR="00216061" w:rsidRDefault="00EA42B3" w:rsidP="00137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Д ул. Ягодная, д.20</w:t>
            </w:r>
          </w:p>
        </w:tc>
        <w:tc>
          <w:tcPr>
            <w:tcW w:w="2831" w:type="dxa"/>
          </w:tcPr>
          <w:p w:rsidR="00216061" w:rsidRDefault="00EA42B3" w:rsidP="0072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6-2018</w:t>
            </w:r>
          </w:p>
        </w:tc>
        <w:tc>
          <w:tcPr>
            <w:tcW w:w="1665" w:type="dxa"/>
          </w:tcPr>
          <w:p w:rsidR="00216061" w:rsidRDefault="00EA42B3" w:rsidP="0063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216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24CFC" w:rsidRPr="006F4A47" w:rsidRDefault="00624CFC" w:rsidP="00F573E7">
      <w:pPr>
        <w:jc w:val="center"/>
        <w:rPr>
          <w:sz w:val="24"/>
          <w:szCs w:val="24"/>
        </w:rPr>
      </w:pPr>
    </w:p>
    <w:sectPr w:rsidR="00624CFC" w:rsidRPr="006F4A47" w:rsidSect="006F4A47">
      <w:pgSz w:w="16838" w:h="11906" w:orient="landscape"/>
      <w:pgMar w:top="851" w:right="1134" w:bottom="85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512"/>
    <w:multiLevelType w:val="hybridMultilevel"/>
    <w:tmpl w:val="0FFA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A47"/>
    <w:rsid w:val="00010C47"/>
    <w:rsid w:val="000469D1"/>
    <w:rsid w:val="00087992"/>
    <w:rsid w:val="00110528"/>
    <w:rsid w:val="00123133"/>
    <w:rsid w:val="0013792C"/>
    <w:rsid w:val="00216061"/>
    <w:rsid w:val="002F1A28"/>
    <w:rsid w:val="00361A09"/>
    <w:rsid w:val="003639CF"/>
    <w:rsid w:val="00374A8C"/>
    <w:rsid w:val="003A181F"/>
    <w:rsid w:val="003D4BF8"/>
    <w:rsid w:val="00402AF8"/>
    <w:rsid w:val="004640D9"/>
    <w:rsid w:val="00513BBF"/>
    <w:rsid w:val="005D79C9"/>
    <w:rsid w:val="00624CFC"/>
    <w:rsid w:val="00633731"/>
    <w:rsid w:val="00646AA8"/>
    <w:rsid w:val="006C75A2"/>
    <w:rsid w:val="006E6015"/>
    <w:rsid w:val="006F4A47"/>
    <w:rsid w:val="0072667B"/>
    <w:rsid w:val="007E2284"/>
    <w:rsid w:val="007E52C6"/>
    <w:rsid w:val="00851371"/>
    <w:rsid w:val="009A7521"/>
    <w:rsid w:val="009B112E"/>
    <w:rsid w:val="00A6312E"/>
    <w:rsid w:val="00B07BF6"/>
    <w:rsid w:val="00B207CD"/>
    <w:rsid w:val="00C21B27"/>
    <w:rsid w:val="00C434DD"/>
    <w:rsid w:val="00C51448"/>
    <w:rsid w:val="00C6056D"/>
    <w:rsid w:val="00CB60D5"/>
    <w:rsid w:val="00D061B6"/>
    <w:rsid w:val="00D73BAD"/>
    <w:rsid w:val="00E07544"/>
    <w:rsid w:val="00E226B6"/>
    <w:rsid w:val="00E23FF7"/>
    <w:rsid w:val="00E32227"/>
    <w:rsid w:val="00E94CCC"/>
    <w:rsid w:val="00EA42B3"/>
    <w:rsid w:val="00EA7A77"/>
    <w:rsid w:val="00EB7584"/>
    <w:rsid w:val="00EE6409"/>
    <w:rsid w:val="00F120E5"/>
    <w:rsid w:val="00F573E7"/>
    <w:rsid w:val="00F83DC1"/>
    <w:rsid w:val="00FC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4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13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B812-8F62-49A9-9FDB-BB8D419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Шумерля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1</dc:creator>
  <cp:keywords/>
  <dc:description/>
  <cp:lastModifiedBy>1</cp:lastModifiedBy>
  <cp:revision>20</cp:revision>
  <dcterms:created xsi:type="dcterms:W3CDTF">2016-10-11T10:59:00Z</dcterms:created>
  <dcterms:modified xsi:type="dcterms:W3CDTF">2019-07-04T10:27:00Z</dcterms:modified>
</cp:coreProperties>
</file>